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:rsidTr="007B1497">
        <w:tc>
          <w:tcPr>
            <w:tcW w:w="1956" w:type="dxa"/>
          </w:tcPr>
          <w:p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:rsidR="002B5A35" w:rsidRDefault="00F651DB" w:rsidP="006F2A5E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ný pan</w:t>
            </w:r>
          </w:p>
          <w:p w:rsidR="00E32D98" w:rsidRPr="009F73C9" w:rsidRDefault="00E32D98" w:rsidP="00342FF5">
            <w:pPr>
              <w:pStyle w:val="Brnopopistext"/>
              <w:ind w:left="1701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C04D9" w:rsidTr="007B1497">
        <w:tc>
          <w:tcPr>
            <w:tcW w:w="1956" w:type="dxa"/>
          </w:tcPr>
          <w:p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:rsidR="007C04D9" w:rsidRPr="007053D4" w:rsidRDefault="008F1673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MB/0144038</w:t>
            </w:r>
            <w:r w:rsidR="007F0288">
              <w:rPr>
                <w:color w:val="auto"/>
              </w:rPr>
              <w:t>/2021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:rsidR="007C04D9" w:rsidRPr="007053D4" w:rsidRDefault="00C72D6C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OVV/MMB/0131907/2021/3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rPr>
          <w:trHeight w:val="80"/>
        </w:trPr>
        <w:tc>
          <w:tcPr>
            <w:tcW w:w="1956" w:type="dxa"/>
          </w:tcPr>
          <w:p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:rsidTr="007B1497">
        <w:tc>
          <w:tcPr>
            <w:tcW w:w="1956" w:type="dxa"/>
          </w:tcPr>
          <w:p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45</w:t>
            </w:r>
          </w:p>
        </w:tc>
        <w:tc>
          <w:tcPr>
            <w:tcW w:w="4394" w:type="dxa"/>
            <w:gridSpan w:val="2"/>
            <w:vMerge/>
          </w:tcPr>
          <w:p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:rsidTr="007B1497">
        <w:tc>
          <w:tcPr>
            <w:tcW w:w="1956" w:type="dxa"/>
          </w:tcPr>
          <w:p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rPr>
          <w:trHeight w:val="240"/>
        </w:trPr>
        <w:tc>
          <w:tcPr>
            <w:tcW w:w="1956" w:type="dxa"/>
          </w:tcPr>
          <w:p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rPr>
          <w:trHeight w:val="80"/>
        </w:trPr>
        <w:tc>
          <w:tcPr>
            <w:tcW w:w="1956" w:type="dxa"/>
          </w:tcPr>
          <w:p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:rsidR="002356CB" w:rsidRPr="007053D4" w:rsidRDefault="007F0288" w:rsidP="002356CB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EE36A4">
              <w:rPr>
                <w:color w:val="auto"/>
              </w:rPr>
              <w:t xml:space="preserve">. </w:t>
            </w:r>
            <w:r w:rsidR="009A155E">
              <w:rPr>
                <w:color w:val="auto"/>
              </w:rPr>
              <w:t>0</w:t>
            </w:r>
            <w:r>
              <w:rPr>
                <w:color w:val="auto"/>
              </w:rPr>
              <w:t>3. 2021</w:t>
            </w:r>
          </w:p>
        </w:tc>
        <w:tc>
          <w:tcPr>
            <w:tcW w:w="3119" w:type="dxa"/>
          </w:tcPr>
          <w:p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:rsidTr="007B1497">
        <w:tc>
          <w:tcPr>
            <w:tcW w:w="1956" w:type="dxa"/>
          </w:tcPr>
          <w:p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:rsidR="002356CB" w:rsidRDefault="002356CB" w:rsidP="006F2A5E">
            <w:pPr>
              <w:pStyle w:val="Brnopopistext"/>
              <w:ind w:left="709" w:hanging="709"/>
            </w:pPr>
          </w:p>
        </w:tc>
      </w:tr>
    </w:tbl>
    <w:p w:rsidR="00B77548" w:rsidRPr="00527154" w:rsidRDefault="00B77548" w:rsidP="00A9745A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bookmarkStart w:id="2" w:name="_Hlk529174586"/>
      <w:bookmarkStart w:id="3" w:name="_Hlk529784965"/>
      <w:bookmarkStart w:id="4" w:name="_Hlk533671480"/>
      <w:bookmarkEnd w:id="0"/>
    </w:p>
    <w:p w:rsidR="0078171A" w:rsidRPr="0024234C" w:rsidRDefault="0078171A" w:rsidP="00C012E8">
      <w:pPr>
        <w:pStyle w:val="Zkladntext"/>
        <w:ind w:right="-281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24234C">
        <w:rPr>
          <w:rFonts w:asciiTheme="minorHAnsi" w:hAnsiTheme="minorHAnsi" w:cstheme="minorHAnsi"/>
          <w:b/>
          <w:bCs/>
          <w:snapToGrid w:val="0"/>
          <w:sz w:val="20"/>
          <w:szCs w:val="20"/>
        </w:rPr>
        <w:t>Žádost o informaci dle zákona č. 106/1999 Sb. –  poskytnutí informace</w:t>
      </w:r>
    </w:p>
    <w:p w:rsidR="0078171A" w:rsidRPr="0024234C" w:rsidRDefault="0078171A" w:rsidP="00C012E8">
      <w:pPr>
        <w:pStyle w:val="Zkladntext"/>
        <w:ind w:right="-281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:rsidR="00806D4E" w:rsidRPr="0024234C" w:rsidRDefault="00806D4E" w:rsidP="00C012E8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B647DE" w:rsidRPr="0024234C" w:rsidRDefault="008B237E" w:rsidP="008904FF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24234C">
        <w:rPr>
          <w:rFonts w:asciiTheme="minorHAnsi" w:hAnsiTheme="minorHAnsi" w:cstheme="minorHAnsi"/>
          <w:snapToGrid w:val="0"/>
          <w:sz w:val="20"/>
          <w:szCs w:val="20"/>
        </w:rPr>
        <w:t>Vážený pane</w:t>
      </w:r>
      <w:r w:rsidR="00B647DE" w:rsidRPr="0024234C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:rsidR="00B647DE" w:rsidRPr="0024234C" w:rsidRDefault="00B647DE" w:rsidP="008904FF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73770E" w:rsidRPr="0024234C" w:rsidRDefault="0073770E" w:rsidP="008904FF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24234C">
        <w:rPr>
          <w:rFonts w:asciiTheme="minorHAnsi" w:hAnsiTheme="minorHAnsi" w:cstheme="minorHAnsi"/>
          <w:sz w:val="20"/>
          <w:szCs w:val="20"/>
        </w:rPr>
        <w:t>d</w:t>
      </w:r>
      <w:r w:rsidR="00A80DB6" w:rsidRPr="0024234C">
        <w:rPr>
          <w:rFonts w:asciiTheme="minorHAnsi" w:hAnsiTheme="minorHAnsi" w:cstheme="minorHAnsi"/>
          <w:sz w:val="20"/>
          <w:szCs w:val="20"/>
        </w:rPr>
        <w:t>ne 18</w:t>
      </w:r>
      <w:r w:rsidR="00801B85" w:rsidRPr="0024234C">
        <w:rPr>
          <w:rFonts w:asciiTheme="minorHAnsi" w:hAnsiTheme="minorHAnsi" w:cstheme="minorHAnsi"/>
          <w:sz w:val="20"/>
          <w:szCs w:val="20"/>
        </w:rPr>
        <w:t>. 3</w:t>
      </w:r>
      <w:r w:rsidRPr="0024234C">
        <w:rPr>
          <w:rFonts w:asciiTheme="minorHAnsi" w:hAnsiTheme="minorHAnsi" w:cstheme="minorHAnsi"/>
          <w:sz w:val="20"/>
          <w:szCs w:val="20"/>
        </w:rPr>
        <w:t>. 2020 byla statutárnímu městu</w:t>
      </w:r>
      <w:r w:rsidR="00A80DB6" w:rsidRPr="0024234C">
        <w:rPr>
          <w:rFonts w:asciiTheme="minorHAnsi" w:hAnsiTheme="minorHAnsi" w:cstheme="minorHAnsi"/>
          <w:sz w:val="20"/>
          <w:szCs w:val="20"/>
        </w:rPr>
        <w:t xml:space="preserve"> Brnu – Magistrátu města Brna, Personálnímu oddělení </w:t>
      </w:r>
      <w:r w:rsidRPr="0024234C">
        <w:rPr>
          <w:rFonts w:asciiTheme="minorHAnsi" w:hAnsiTheme="minorHAnsi" w:cstheme="minorHAnsi"/>
          <w:sz w:val="20"/>
          <w:szCs w:val="20"/>
        </w:rPr>
        <w:t>doručen</w:t>
      </w:r>
      <w:r w:rsidR="00A80DB6" w:rsidRPr="0024234C">
        <w:rPr>
          <w:rFonts w:asciiTheme="minorHAnsi" w:hAnsiTheme="minorHAnsi" w:cstheme="minorHAnsi"/>
          <w:sz w:val="20"/>
          <w:szCs w:val="20"/>
        </w:rPr>
        <w:t>a Vaše žádost o informaci ohledně potenciální nabídky pracovního místa</w:t>
      </w:r>
      <w:r w:rsidR="00D745C4" w:rsidRPr="0024234C">
        <w:rPr>
          <w:rFonts w:asciiTheme="minorHAnsi" w:hAnsiTheme="minorHAnsi" w:cstheme="minorHAnsi"/>
          <w:sz w:val="20"/>
          <w:szCs w:val="20"/>
        </w:rPr>
        <w:t xml:space="preserve"> na ně</w:t>
      </w:r>
      <w:r w:rsidR="007B50CB" w:rsidRPr="0024234C">
        <w:rPr>
          <w:rFonts w:asciiTheme="minorHAnsi" w:hAnsiTheme="minorHAnsi" w:cstheme="minorHAnsi"/>
          <w:sz w:val="20"/>
          <w:szCs w:val="20"/>
        </w:rPr>
        <w:t>kterém z odborů Magistrátu města Brna</w:t>
      </w:r>
      <w:r w:rsidR="009E1E96" w:rsidRPr="0024234C">
        <w:rPr>
          <w:rFonts w:asciiTheme="minorHAnsi" w:hAnsiTheme="minorHAnsi" w:cstheme="minorHAnsi"/>
          <w:sz w:val="20"/>
          <w:szCs w:val="20"/>
        </w:rPr>
        <w:t xml:space="preserve"> pro Vašeho klienta</w:t>
      </w:r>
      <w:r w:rsidRPr="0024234C">
        <w:rPr>
          <w:rFonts w:asciiTheme="minorHAnsi" w:hAnsiTheme="minorHAnsi" w:cstheme="minorHAnsi"/>
          <w:sz w:val="20"/>
          <w:szCs w:val="20"/>
        </w:rPr>
        <w:t>.</w:t>
      </w:r>
    </w:p>
    <w:p w:rsidR="008B237E" w:rsidRPr="0024234C" w:rsidRDefault="008B237E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:rsidR="00E04491" w:rsidRPr="0029105C" w:rsidRDefault="0029105C" w:rsidP="008904FF">
      <w:pPr>
        <w:pStyle w:val="Prosttext"/>
        <w:jc w:val="both"/>
        <w:rPr>
          <w:rFonts w:asciiTheme="minorHAnsi" w:hAnsiTheme="minorHAnsi" w:cstheme="minorHAnsi"/>
          <w:sz w:val="20"/>
          <w:szCs w:val="20"/>
        </w:rPr>
      </w:pPr>
      <w:r w:rsidRPr="0029105C">
        <w:rPr>
          <w:rFonts w:asciiTheme="minorHAnsi" w:hAnsiTheme="minorHAnsi" w:cstheme="minorHAnsi"/>
          <w:sz w:val="20"/>
          <w:szCs w:val="20"/>
        </w:rPr>
        <w:t>Vážíme si zájmu Vašeho klienta o zaměstnání na Magistrátu města Brn</w:t>
      </w:r>
      <w:r w:rsidR="00643828">
        <w:rPr>
          <w:rFonts w:asciiTheme="minorHAnsi" w:hAnsiTheme="minorHAnsi" w:cstheme="minorHAnsi"/>
          <w:sz w:val="20"/>
          <w:szCs w:val="20"/>
        </w:rPr>
        <w:t>a</w:t>
      </w:r>
      <w:r w:rsidRPr="0029105C">
        <w:rPr>
          <w:rFonts w:asciiTheme="minorHAnsi" w:hAnsiTheme="minorHAnsi" w:cstheme="minorHAnsi"/>
          <w:sz w:val="20"/>
          <w:szCs w:val="20"/>
        </w:rPr>
        <w:t xml:space="preserve"> a dovolujeme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 si </w:t>
      </w:r>
      <w:r w:rsidR="007F0288" w:rsidRPr="0029105C">
        <w:rPr>
          <w:rFonts w:asciiTheme="minorHAnsi" w:hAnsiTheme="minorHAnsi" w:cstheme="minorHAnsi"/>
          <w:sz w:val="20"/>
          <w:szCs w:val="20"/>
        </w:rPr>
        <w:t>Vás informovat, že</w:t>
      </w:r>
      <w:r w:rsidR="008904FF" w:rsidRPr="0029105C">
        <w:rPr>
          <w:rFonts w:asciiTheme="minorHAnsi" w:hAnsiTheme="minorHAnsi" w:cstheme="minorHAnsi"/>
          <w:sz w:val="20"/>
          <w:szCs w:val="20"/>
        </w:rPr>
        <w:t xml:space="preserve"> volná místa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 </w:t>
      </w:r>
      <w:r w:rsidR="007F0288" w:rsidRPr="0029105C">
        <w:rPr>
          <w:rFonts w:asciiTheme="minorHAnsi" w:hAnsiTheme="minorHAnsi" w:cstheme="minorHAnsi"/>
          <w:sz w:val="20"/>
          <w:szCs w:val="20"/>
        </w:rPr>
        <w:t xml:space="preserve">jsou na </w:t>
      </w:r>
      <w:r w:rsidR="00E04491" w:rsidRPr="0029105C">
        <w:rPr>
          <w:rFonts w:asciiTheme="minorHAnsi" w:hAnsiTheme="minorHAnsi" w:cstheme="minorHAnsi"/>
          <w:sz w:val="20"/>
          <w:szCs w:val="20"/>
        </w:rPr>
        <w:t>M</w:t>
      </w:r>
      <w:r w:rsidR="007F0288" w:rsidRPr="0029105C">
        <w:rPr>
          <w:rFonts w:asciiTheme="minorHAnsi" w:hAnsiTheme="minorHAnsi" w:cstheme="minorHAnsi"/>
          <w:sz w:val="20"/>
          <w:szCs w:val="20"/>
        </w:rPr>
        <w:t>agistrátu města Brna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 </w:t>
      </w:r>
      <w:r w:rsidR="00CD03BC" w:rsidRPr="0029105C">
        <w:rPr>
          <w:rFonts w:asciiTheme="minorHAnsi" w:hAnsiTheme="minorHAnsi" w:cstheme="minorHAnsi"/>
          <w:sz w:val="20"/>
          <w:szCs w:val="20"/>
        </w:rPr>
        <w:t xml:space="preserve">v převážné míře </w:t>
      </w:r>
      <w:r w:rsidR="00E04491" w:rsidRPr="0029105C">
        <w:rPr>
          <w:rFonts w:asciiTheme="minorHAnsi" w:hAnsiTheme="minorHAnsi" w:cstheme="minorHAnsi"/>
          <w:sz w:val="20"/>
          <w:szCs w:val="20"/>
        </w:rPr>
        <w:t>obsazována, v souladu s § 7 odst. 1 písm. b) zákona č. 312/2002 Sb., o úřednících samosprávných celků a o z</w:t>
      </w:r>
      <w:r w:rsidR="00CD03BC" w:rsidRPr="0029105C">
        <w:rPr>
          <w:rFonts w:asciiTheme="minorHAnsi" w:hAnsiTheme="minorHAnsi" w:cstheme="minorHAnsi"/>
          <w:sz w:val="20"/>
          <w:szCs w:val="20"/>
        </w:rPr>
        <w:t xml:space="preserve">měně některých zákonů, </w:t>
      </w:r>
      <w:r w:rsidR="00E04491" w:rsidRPr="0029105C">
        <w:rPr>
          <w:rFonts w:asciiTheme="minorHAnsi" w:hAnsiTheme="minorHAnsi" w:cstheme="minorHAnsi"/>
          <w:sz w:val="20"/>
          <w:szCs w:val="20"/>
        </w:rPr>
        <w:t>na základě vy</w:t>
      </w:r>
      <w:r w:rsidR="003862F9">
        <w:rPr>
          <w:rFonts w:asciiTheme="minorHAnsi" w:hAnsiTheme="minorHAnsi" w:cstheme="minorHAnsi"/>
          <w:sz w:val="20"/>
          <w:szCs w:val="20"/>
        </w:rPr>
        <w:t>hlášeného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 výběrov</w:t>
      </w:r>
      <w:r w:rsidR="007F0288" w:rsidRPr="0029105C">
        <w:rPr>
          <w:rFonts w:asciiTheme="minorHAnsi" w:hAnsiTheme="minorHAnsi" w:cstheme="minorHAnsi"/>
          <w:sz w:val="20"/>
          <w:szCs w:val="20"/>
        </w:rPr>
        <w:t xml:space="preserve">ého řízení. Z tohoto důvodu 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nevedeme žádnou databázi uchazečů a výběr </w:t>
      </w:r>
      <w:r>
        <w:rPr>
          <w:rFonts w:asciiTheme="minorHAnsi" w:hAnsiTheme="minorHAnsi" w:cstheme="minorHAnsi"/>
          <w:sz w:val="20"/>
          <w:szCs w:val="20"/>
        </w:rPr>
        <w:t xml:space="preserve">zaměstnance </w:t>
      </w:r>
      <w:r w:rsidR="00E04491" w:rsidRPr="0029105C">
        <w:rPr>
          <w:rFonts w:asciiTheme="minorHAnsi" w:hAnsiTheme="minorHAnsi" w:cstheme="minorHAnsi"/>
          <w:sz w:val="20"/>
          <w:szCs w:val="20"/>
        </w:rPr>
        <w:t xml:space="preserve">na konkrétní místo je vždy proveden pouze ze zájemců, kteří se do konkrétního výběrového řízení přihlásili. </w:t>
      </w:r>
    </w:p>
    <w:p w:rsidR="00C12890" w:rsidRPr="0029105C" w:rsidRDefault="00C12890" w:rsidP="008904FF">
      <w:pPr>
        <w:pStyle w:val="Prosttext"/>
        <w:jc w:val="both"/>
        <w:rPr>
          <w:rFonts w:asciiTheme="minorHAnsi" w:hAnsiTheme="minorHAnsi" w:cstheme="minorHAnsi"/>
          <w:sz w:val="20"/>
          <w:szCs w:val="20"/>
        </w:rPr>
      </w:pPr>
      <w:r w:rsidRPr="0029105C">
        <w:rPr>
          <w:rFonts w:asciiTheme="minorHAnsi" w:hAnsiTheme="minorHAnsi" w:cstheme="minorHAnsi"/>
          <w:sz w:val="20"/>
          <w:szCs w:val="20"/>
        </w:rPr>
        <w:t>Informace o aktuálně vyhláše</w:t>
      </w:r>
      <w:r w:rsidR="0029105C" w:rsidRPr="0029105C">
        <w:rPr>
          <w:rFonts w:asciiTheme="minorHAnsi" w:hAnsiTheme="minorHAnsi" w:cstheme="minorHAnsi"/>
          <w:sz w:val="20"/>
          <w:szCs w:val="20"/>
        </w:rPr>
        <w:t>ných výběrových řízeních j</w:t>
      </w:r>
      <w:r w:rsidR="003862F9">
        <w:rPr>
          <w:rFonts w:asciiTheme="minorHAnsi" w:hAnsiTheme="minorHAnsi" w:cstheme="minorHAnsi"/>
          <w:sz w:val="20"/>
          <w:szCs w:val="20"/>
        </w:rPr>
        <w:t>sou uvedeny</w:t>
      </w:r>
      <w:r w:rsidR="0029105C">
        <w:rPr>
          <w:rFonts w:asciiTheme="minorHAnsi" w:hAnsiTheme="minorHAnsi" w:cstheme="minorHAnsi"/>
          <w:sz w:val="20"/>
          <w:szCs w:val="20"/>
        </w:rPr>
        <w:t xml:space="preserve"> </w:t>
      </w:r>
      <w:r w:rsidRPr="0029105C">
        <w:rPr>
          <w:rFonts w:asciiTheme="minorHAnsi" w:hAnsiTheme="minorHAnsi" w:cstheme="minorHAnsi"/>
          <w:sz w:val="20"/>
          <w:szCs w:val="20"/>
        </w:rPr>
        <w:t xml:space="preserve">na </w:t>
      </w:r>
      <w:r w:rsidR="003862F9">
        <w:rPr>
          <w:rFonts w:asciiTheme="minorHAnsi" w:hAnsiTheme="minorHAnsi" w:cstheme="minorHAnsi"/>
          <w:sz w:val="20"/>
          <w:szCs w:val="20"/>
        </w:rPr>
        <w:t>webové</w:t>
      </w:r>
      <w:r w:rsidRPr="0029105C">
        <w:rPr>
          <w:rFonts w:asciiTheme="minorHAnsi" w:hAnsiTheme="minorHAnsi" w:cstheme="minorHAnsi"/>
          <w:sz w:val="20"/>
          <w:szCs w:val="20"/>
        </w:rPr>
        <w:t xml:space="preserve"> stránce statutárního města Brna </w:t>
      </w:r>
      <w:hyperlink r:id="rId8" w:history="1">
        <w:r w:rsidRPr="0029105C">
          <w:rPr>
            <w:rStyle w:val="Hypertextovodkaz"/>
            <w:rFonts w:asciiTheme="minorHAnsi" w:hAnsiTheme="minorHAnsi" w:cstheme="minorHAnsi"/>
            <w:color w:val="FF0000"/>
            <w:sz w:val="20"/>
            <w:szCs w:val="20"/>
          </w:rPr>
          <w:t>www.brno.cz</w:t>
        </w:r>
      </w:hyperlink>
      <w:r w:rsidRPr="0029105C">
        <w:rPr>
          <w:rFonts w:asciiTheme="minorHAnsi" w:hAnsiTheme="minorHAnsi" w:cstheme="minorHAnsi"/>
          <w:sz w:val="20"/>
          <w:szCs w:val="20"/>
        </w:rPr>
        <w:t xml:space="preserve"> , sekce občan/volná místa a výběrová řízení nebo je můžete získat přímo na Personálním oddělení MMB</w:t>
      </w:r>
      <w:r w:rsidR="003862F9">
        <w:rPr>
          <w:rFonts w:asciiTheme="minorHAnsi" w:hAnsiTheme="minorHAnsi" w:cstheme="minorHAnsi"/>
          <w:sz w:val="20"/>
          <w:szCs w:val="20"/>
        </w:rPr>
        <w:t>.</w:t>
      </w:r>
    </w:p>
    <w:p w:rsidR="00C12890" w:rsidRPr="0024234C" w:rsidRDefault="00C12890" w:rsidP="008904FF">
      <w:pPr>
        <w:pStyle w:val="Prosttext"/>
        <w:jc w:val="both"/>
        <w:rPr>
          <w:rFonts w:asciiTheme="minorHAnsi" w:hAnsiTheme="minorHAnsi" w:cstheme="minorHAnsi"/>
          <w:sz w:val="20"/>
          <w:szCs w:val="20"/>
        </w:rPr>
      </w:pPr>
    </w:p>
    <w:p w:rsidR="008904FF" w:rsidRPr="008904FF" w:rsidRDefault="0029105C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Z výše uvedených důvodů </w:t>
      </w:r>
      <w:r w:rsidR="0024234C" w:rsidRPr="008904FF">
        <w:rPr>
          <w:rFonts w:asciiTheme="minorHAnsi" w:hAnsiTheme="minorHAnsi" w:cstheme="minorHAnsi"/>
          <w:color w:val="auto"/>
          <w:szCs w:val="20"/>
        </w:rPr>
        <w:t xml:space="preserve">doporučujeme </w:t>
      </w:r>
      <w:r w:rsidR="003862F9">
        <w:rPr>
          <w:rFonts w:asciiTheme="minorHAnsi" w:hAnsiTheme="minorHAnsi" w:cstheme="minorHAnsi"/>
          <w:color w:val="auto"/>
          <w:szCs w:val="20"/>
        </w:rPr>
        <w:t>Vašemu klientovi</w:t>
      </w:r>
      <w:r w:rsidR="001246AB" w:rsidRPr="008904FF">
        <w:rPr>
          <w:rFonts w:asciiTheme="minorHAnsi" w:hAnsiTheme="minorHAnsi" w:cstheme="minorHAnsi"/>
          <w:color w:val="auto"/>
          <w:szCs w:val="20"/>
        </w:rPr>
        <w:t xml:space="preserve"> sledovat</w:t>
      </w:r>
      <w:r w:rsidR="00CD03BC" w:rsidRPr="008904FF">
        <w:rPr>
          <w:rFonts w:asciiTheme="minorHAnsi" w:hAnsiTheme="minorHAnsi" w:cstheme="minorHAnsi"/>
          <w:color w:val="auto"/>
          <w:szCs w:val="20"/>
        </w:rPr>
        <w:t xml:space="preserve"> naše webové stánky </w:t>
      </w:r>
      <w:r w:rsidR="007F0288" w:rsidRPr="008904FF">
        <w:rPr>
          <w:rFonts w:asciiTheme="minorHAnsi" w:hAnsiTheme="minorHAnsi" w:cstheme="minorHAnsi"/>
          <w:color w:val="auto"/>
          <w:szCs w:val="20"/>
        </w:rPr>
        <w:t xml:space="preserve">a v případě zájmu a plnění předpokladů uvedených v oznámení </w:t>
      </w:r>
      <w:r w:rsidR="00C12890" w:rsidRPr="008904FF">
        <w:rPr>
          <w:rFonts w:asciiTheme="minorHAnsi" w:hAnsiTheme="minorHAnsi" w:cstheme="minorHAnsi"/>
          <w:color w:val="auto"/>
          <w:szCs w:val="20"/>
        </w:rPr>
        <w:t>o vyhlášení výbě</w:t>
      </w:r>
      <w:r w:rsidR="007F0288" w:rsidRPr="008904FF">
        <w:rPr>
          <w:rFonts w:asciiTheme="minorHAnsi" w:hAnsiTheme="minorHAnsi" w:cstheme="minorHAnsi"/>
          <w:color w:val="auto"/>
          <w:szCs w:val="20"/>
        </w:rPr>
        <w:t>rového řízení podat přihlášku do konkrétního výběrového řízení</w:t>
      </w:r>
      <w:r w:rsidR="0024234C" w:rsidRPr="008904FF">
        <w:rPr>
          <w:rFonts w:asciiTheme="minorHAnsi" w:hAnsiTheme="minorHAnsi" w:cstheme="minorHAnsi"/>
          <w:color w:val="auto"/>
          <w:szCs w:val="20"/>
        </w:rPr>
        <w:t>.</w:t>
      </w:r>
      <w:r w:rsidR="008904FF" w:rsidRPr="008904FF">
        <w:rPr>
          <w:rFonts w:asciiTheme="minorHAnsi" w:hAnsiTheme="minorHAnsi" w:cstheme="minorHAnsi"/>
          <w:color w:val="auto"/>
          <w:szCs w:val="20"/>
        </w:rPr>
        <w:t xml:space="preserve"> V případě zájmu jsem ochoten Vašemu klientovi poskytnout další informace k výběrovým řízení</w:t>
      </w:r>
      <w:r w:rsidR="00643828">
        <w:rPr>
          <w:rFonts w:asciiTheme="minorHAnsi" w:hAnsiTheme="minorHAnsi" w:cstheme="minorHAnsi"/>
          <w:color w:val="auto"/>
          <w:szCs w:val="20"/>
        </w:rPr>
        <w:t>m</w:t>
      </w:r>
      <w:r w:rsidR="008904FF" w:rsidRPr="008904FF">
        <w:rPr>
          <w:rFonts w:asciiTheme="minorHAnsi" w:hAnsiTheme="minorHAnsi" w:cstheme="minorHAnsi"/>
          <w:color w:val="auto"/>
          <w:szCs w:val="20"/>
        </w:rPr>
        <w:t xml:space="preserve"> buď telefonicky nebo osobně na Personálním oddělení MMB.</w:t>
      </w:r>
    </w:p>
    <w:p w:rsidR="00CD03BC" w:rsidRPr="0024234C" w:rsidRDefault="00CD03BC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:rsidR="00E94D66" w:rsidRPr="0024234C" w:rsidRDefault="00674CDB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4234C">
        <w:rPr>
          <w:rFonts w:asciiTheme="minorHAnsi" w:hAnsiTheme="minorHAnsi" w:cstheme="minorHAnsi"/>
          <w:color w:val="auto"/>
          <w:szCs w:val="20"/>
        </w:rPr>
        <w:t xml:space="preserve">Jelikož jste uvedl </w:t>
      </w:r>
      <w:r w:rsidR="001E635A" w:rsidRPr="0024234C">
        <w:rPr>
          <w:rFonts w:asciiTheme="minorHAnsi" w:hAnsiTheme="minorHAnsi" w:cstheme="minorHAnsi"/>
          <w:color w:val="auto"/>
          <w:szCs w:val="20"/>
        </w:rPr>
        <w:t>že Váš klient má středoškolské vzdělání s maturitou, připadal</w:t>
      </w:r>
      <w:r w:rsidR="0059612B" w:rsidRPr="0024234C">
        <w:rPr>
          <w:rFonts w:asciiTheme="minorHAnsi" w:hAnsiTheme="minorHAnsi" w:cstheme="minorHAnsi"/>
          <w:color w:val="auto"/>
          <w:szCs w:val="20"/>
        </w:rPr>
        <w:t>y</w:t>
      </w:r>
      <w:r w:rsidR="001E635A" w:rsidRPr="0024234C">
        <w:rPr>
          <w:rFonts w:asciiTheme="minorHAnsi" w:hAnsiTheme="minorHAnsi" w:cstheme="minorHAnsi"/>
          <w:color w:val="auto"/>
          <w:szCs w:val="20"/>
        </w:rPr>
        <w:t xml:space="preserve"> by pro něj </w:t>
      </w:r>
      <w:r w:rsidR="007F0288" w:rsidRPr="0024234C">
        <w:rPr>
          <w:rFonts w:asciiTheme="minorHAnsi" w:hAnsiTheme="minorHAnsi" w:cstheme="minorHAnsi"/>
          <w:color w:val="auto"/>
          <w:szCs w:val="20"/>
        </w:rPr>
        <w:t xml:space="preserve">v úvahu </w:t>
      </w:r>
      <w:r w:rsidR="001E635A" w:rsidRPr="0024234C">
        <w:rPr>
          <w:rFonts w:asciiTheme="minorHAnsi" w:hAnsiTheme="minorHAnsi" w:cstheme="minorHAnsi"/>
          <w:color w:val="auto"/>
          <w:szCs w:val="20"/>
        </w:rPr>
        <w:t>pracovní pozice v</w:t>
      </w:r>
      <w:r w:rsidR="0059612B" w:rsidRPr="0024234C">
        <w:rPr>
          <w:rFonts w:asciiTheme="minorHAnsi" w:hAnsiTheme="minorHAnsi" w:cstheme="minorHAnsi"/>
          <w:color w:val="auto"/>
          <w:szCs w:val="20"/>
        </w:rPr>
        <w:t xml:space="preserve"> 7, </w:t>
      </w:r>
      <w:r w:rsidR="001E635A" w:rsidRPr="0024234C">
        <w:rPr>
          <w:rFonts w:asciiTheme="minorHAnsi" w:hAnsiTheme="minorHAnsi" w:cstheme="minorHAnsi"/>
          <w:color w:val="auto"/>
          <w:szCs w:val="20"/>
        </w:rPr>
        <w:t xml:space="preserve">8 či 9. platové třídě. </w:t>
      </w:r>
      <w:r w:rsidR="00E94D66" w:rsidRPr="0024234C">
        <w:rPr>
          <w:rFonts w:asciiTheme="minorHAnsi" w:hAnsiTheme="minorHAnsi" w:cstheme="minorHAnsi"/>
          <w:color w:val="auto"/>
          <w:szCs w:val="20"/>
        </w:rPr>
        <w:t>Předpokládaný plat pro</w:t>
      </w:r>
      <w:r w:rsidR="0059612B" w:rsidRPr="0024234C">
        <w:rPr>
          <w:rFonts w:asciiTheme="minorHAnsi" w:hAnsiTheme="minorHAnsi" w:cstheme="minorHAnsi"/>
          <w:color w:val="auto"/>
          <w:szCs w:val="20"/>
        </w:rPr>
        <w:t xml:space="preserve"> uvedené platové třídy</w:t>
      </w:r>
      <w:r w:rsidR="00743DE6">
        <w:rPr>
          <w:rFonts w:asciiTheme="minorHAnsi" w:hAnsiTheme="minorHAnsi" w:cstheme="minorHAnsi"/>
          <w:color w:val="auto"/>
          <w:szCs w:val="20"/>
        </w:rPr>
        <w:t xml:space="preserve"> je</w:t>
      </w:r>
      <w:r w:rsidR="00E94D66" w:rsidRPr="0024234C">
        <w:rPr>
          <w:rFonts w:asciiTheme="minorHAnsi" w:hAnsiTheme="minorHAnsi" w:cstheme="minorHAnsi"/>
          <w:color w:val="auto"/>
          <w:szCs w:val="20"/>
        </w:rPr>
        <w:t xml:space="preserve"> </w:t>
      </w:r>
      <w:r w:rsidR="00CD03BC" w:rsidRPr="0024234C">
        <w:rPr>
          <w:rFonts w:asciiTheme="minorHAnsi" w:hAnsiTheme="minorHAnsi" w:cstheme="minorHAnsi"/>
          <w:color w:val="auto"/>
          <w:szCs w:val="20"/>
        </w:rPr>
        <w:t xml:space="preserve">od </w:t>
      </w:r>
      <w:r w:rsidR="00363C99">
        <w:rPr>
          <w:rFonts w:asciiTheme="minorHAnsi" w:hAnsiTheme="minorHAnsi" w:cstheme="minorHAnsi"/>
          <w:color w:val="auto"/>
          <w:szCs w:val="20"/>
        </w:rPr>
        <w:t xml:space="preserve">cca </w:t>
      </w:r>
      <w:r w:rsidR="0059612B" w:rsidRPr="0024234C">
        <w:rPr>
          <w:rFonts w:asciiTheme="minorHAnsi" w:hAnsiTheme="minorHAnsi" w:cstheme="minorHAnsi"/>
          <w:color w:val="auto"/>
          <w:szCs w:val="20"/>
        </w:rPr>
        <w:t>20 000</w:t>
      </w:r>
      <w:r w:rsidR="00CD03BC" w:rsidRPr="0024234C">
        <w:rPr>
          <w:rFonts w:asciiTheme="minorHAnsi" w:hAnsiTheme="minorHAnsi" w:cstheme="minorHAnsi"/>
          <w:color w:val="auto"/>
          <w:szCs w:val="20"/>
        </w:rPr>
        <w:t xml:space="preserve"> Kč</w:t>
      </w:r>
      <w:r w:rsidR="00E94D66" w:rsidRPr="0024234C">
        <w:rPr>
          <w:rFonts w:asciiTheme="minorHAnsi" w:hAnsiTheme="minorHAnsi" w:cstheme="minorHAnsi"/>
          <w:color w:val="auto"/>
          <w:szCs w:val="20"/>
        </w:rPr>
        <w:t xml:space="preserve"> + osobní příplatek po 3 měsících</w:t>
      </w:r>
      <w:r w:rsidR="0059612B" w:rsidRPr="0024234C">
        <w:rPr>
          <w:rFonts w:asciiTheme="minorHAnsi" w:hAnsiTheme="minorHAnsi" w:cstheme="minorHAnsi"/>
          <w:color w:val="auto"/>
          <w:szCs w:val="20"/>
        </w:rPr>
        <w:t>.</w:t>
      </w:r>
    </w:p>
    <w:p w:rsidR="0059612B" w:rsidRPr="0024234C" w:rsidRDefault="0059612B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:rsidR="006D40EE" w:rsidRPr="0024234C" w:rsidRDefault="0024234C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4234C">
        <w:rPr>
          <w:rFonts w:asciiTheme="minorHAnsi" w:hAnsiTheme="minorHAnsi" w:cstheme="minorHAnsi"/>
          <w:color w:val="auto"/>
          <w:szCs w:val="20"/>
        </w:rPr>
        <w:t>Magistrát města Brna</w:t>
      </w:r>
      <w:r w:rsidR="003862F9">
        <w:rPr>
          <w:rFonts w:asciiTheme="minorHAnsi" w:hAnsiTheme="minorHAnsi" w:cstheme="minorHAnsi"/>
          <w:color w:val="auto"/>
          <w:szCs w:val="20"/>
        </w:rPr>
        <w:t xml:space="preserve"> se dlouhodobě věnuje problematice zaměstnávání osob se zdravotním postižení a vytváří podmínky pro zaměstnávání těchto osob. Aktuálně</w:t>
      </w:r>
      <w:r w:rsidRPr="0024234C">
        <w:rPr>
          <w:rFonts w:asciiTheme="minorHAnsi" w:hAnsiTheme="minorHAnsi" w:cstheme="minorHAnsi"/>
          <w:color w:val="auto"/>
          <w:szCs w:val="20"/>
        </w:rPr>
        <w:t xml:space="preserve"> </w:t>
      </w:r>
      <w:r w:rsidR="003862F9">
        <w:rPr>
          <w:rFonts w:asciiTheme="minorHAnsi" w:hAnsiTheme="minorHAnsi" w:cstheme="minorHAnsi"/>
          <w:color w:val="auto"/>
          <w:szCs w:val="20"/>
        </w:rPr>
        <w:t xml:space="preserve">zaměstnává </w:t>
      </w:r>
      <w:r w:rsidRPr="0024234C">
        <w:rPr>
          <w:rFonts w:asciiTheme="minorHAnsi" w:hAnsiTheme="minorHAnsi" w:cstheme="minorHAnsi"/>
          <w:color w:val="auto"/>
          <w:szCs w:val="20"/>
        </w:rPr>
        <w:t>zaměstnanc</w:t>
      </w:r>
      <w:r w:rsidR="003862F9">
        <w:rPr>
          <w:rFonts w:asciiTheme="minorHAnsi" w:hAnsiTheme="minorHAnsi" w:cstheme="minorHAnsi"/>
          <w:color w:val="auto"/>
          <w:szCs w:val="20"/>
        </w:rPr>
        <w:t>e</w:t>
      </w:r>
      <w:r w:rsidR="006D40EE" w:rsidRPr="0024234C">
        <w:rPr>
          <w:rFonts w:asciiTheme="minorHAnsi" w:hAnsiTheme="minorHAnsi" w:cstheme="minorHAnsi"/>
          <w:color w:val="auto"/>
          <w:szCs w:val="20"/>
        </w:rPr>
        <w:t xml:space="preserve"> v </w:t>
      </w:r>
      <w:r w:rsidR="00C12890" w:rsidRPr="0024234C">
        <w:rPr>
          <w:rFonts w:asciiTheme="minorHAnsi" w:hAnsiTheme="minorHAnsi" w:cstheme="minorHAnsi"/>
          <w:color w:val="auto"/>
          <w:szCs w:val="20"/>
        </w:rPr>
        <w:t>rů</w:t>
      </w:r>
      <w:r w:rsidR="006D40EE" w:rsidRPr="0024234C">
        <w:rPr>
          <w:rFonts w:asciiTheme="minorHAnsi" w:hAnsiTheme="minorHAnsi" w:cstheme="minorHAnsi"/>
          <w:color w:val="auto"/>
          <w:szCs w:val="20"/>
        </w:rPr>
        <w:t>zném stupni zdravotního postižení včetně zaměstnanců, kterým byl přiznám invalidní důchod pro invaliditu třetího stu</w:t>
      </w:r>
      <w:r w:rsidR="00C12890" w:rsidRPr="0024234C">
        <w:rPr>
          <w:rFonts w:asciiTheme="minorHAnsi" w:hAnsiTheme="minorHAnsi" w:cstheme="minorHAnsi"/>
          <w:color w:val="auto"/>
          <w:szCs w:val="20"/>
        </w:rPr>
        <w:t>p</w:t>
      </w:r>
      <w:r w:rsidR="006D40EE" w:rsidRPr="0024234C">
        <w:rPr>
          <w:rFonts w:asciiTheme="minorHAnsi" w:hAnsiTheme="minorHAnsi" w:cstheme="minorHAnsi"/>
          <w:color w:val="auto"/>
          <w:szCs w:val="20"/>
        </w:rPr>
        <w:t>ně</w:t>
      </w:r>
      <w:r w:rsidR="00C559BC">
        <w:rPr>
          <w:rFonts w:asciiTheme="minorHAnsi" w:hAnsiTheme="minorHAnsi" w:cstheme="minorHAnsi"/>
          <w:color w:val="auto"/>
          <w:szCs w:val="20"/>
        </w:rPr>
        <w:t xml:space="preserve">. V roce 2020 činil počet zaměstnanců Magistrátu města Brna 1320, z toho </w:t>
      </w:r>
      <w:r w:rsidR="00A40205">
        <w:rPr>
          <w:rFonts w:asciiTheme="minorHAnsi" w:hAnsiTheme="minorHAnsi" w:cstheme="minorHAnsi"/>
          <w:color w:val="auto"/>
          <w:szCs w:val="20"/>
        </w:rPr>
        <w:t xml:space="preserve">bylo </w:t>
      </w:r>
      <w:r w:rsidR="00C559BC">
        <w:rPr>
          <w:rFonts w:asciiTheme="minorHAnsi" w:hAnsiTheme="minorHAnsi" w:cstheme="minorHAnsi"/>
          <w:color w:val="auto"/>
          <w:szCs w:val="20"/>
        </w:rPr>
        <w:t>58 zaměstnanců se zdravotním postižením, 5 zaměstnanců</w:t>
      </w:r>
      <w:r w:rsidR="00677E45">
        <w:rPr>
          <w:rFonts w:asciiTheme="minorHAnsi" w:hAnsiTheme="minorHAnsi" w:cstheme="minorHAnsi"/>
          <w:color w:val="auto"/>
          <w:szCs w:val="20"/>
        </w:rPr>
        <w:t>m</w:t>
      </w:r>
      <w:r w:rsidR="00C559BC">
        <w:rPr>
          <w:rFonts w:asciiTheme="minorHAnsi" w:hAnsiTheme="minorHAnsi" w:cstheme="minorHAnsi"/>
          <w:color w:val="auto"/>
          <w:szCs w:val="20"/>
        </w:rPr>
        <w:t xml:space="preserve"> </w:t>
      </w:r>
      <w:r w:rsidR="00677E45">
        <w:rPr>
          <w:rFonts w:asciiTheme="minorHAnsi" w:hAnsiTheme="minorHAnsi" w:cstheme="minorHAnsi"/>
          <w:color w:val="auto"/>
          <w:szCs w:val="20"/>
        </w:rPr>
        <w:t>byla přiznána invalidita</w:t>
      </w:r>
      <w:r w:rsidR="00C559BC">
        <w:rPr>
          <w:rFonts w:asciiTheme="minorHAnsi" w:hAnsiTheme="minorHAnsi" w:cstheme="minorHAnsi"/>
          <w:color w:val="auto"/>
          <w:szCs w:val="20"/>
        </w:rPr>
        <w:t xml:space="preserve"> 3. stupně.</w:t>
      </w:r>
    </w:p>
    <w:p w:rsidR="00E94D66" w:rsidRPr="0024234C" w:rsidRDefault="00E94D66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:rsidR="00D63B25" w:rsidRPr="0024234C" w:rsidRDefault="00D63B25" w:rsidP="008904FF">
      <w:pPr>
        <w:pStyle w:val="ed"/>
        <w:rPr>
          <w:rFonts w:asciiTheme="minorHAnsi" w:hAnsiTheme="minorHAnsi" w:cstheme="minorHAnsi"/>
          <w:color w:val="auto"/>
          <w:sz w:val="20"/>
          <w:szCs w:val="20"/>
        </w:rPr>
      </w:pPr>
      <w:r w:rsidRPr="0024234C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:rsidR="00D63B25" w:rsidRPr="0024234C" w:rsidRDefault="00D5138D" w:rsidP="008904FF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hyperlink r:id="rId9" w:history="1">
        <w:r w:rsidR="00D63B25" w:rsidRPr="0024234C">
          <w:rPr>
            <w:rStyle w:val="Hypertextovodkaz"/>
            <w:rFonts w:asciiTheme="minorHAnsi" w:hAnsiTheme="minorHAnsi" w:cstheme="minorHAnsi"/>
            <w:color w:val="auto"/>
            <w:szCs w:val="20"/>
          </w:rPr>
          <w:t>http://www.brno.cz/sprava-mesta/dokumenty-mesta/povinne-zverejnovane-informace/informace-dle-zakona-1061999-sb/zadosti-o-informace/poskytnute-informace/</w:t>
        </w:r>
      </w:hyperlink>
    </w:p>
    <w:p w:rsidR="00D63B25" w:rsidRPr="0024234C" w:rsidRDefault="00D63B25" w:rsidP="0024234C">
      <w:pPr>
        <w:pStyle w:val="Zkladntext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457B4F" w:rsidRPr="0024234C" w:rsidRDefault="00457B4F" w:rsidP="0024234C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4234C">
        <w:rPr>
          <w:rFonts w:asciiTheme="minorHAnsi" w:hAnsiTheme="minorHAnsi" w:cstheme="minorHAnsi"/>
          <w:color w:val="auto"/>
          <w:szCs w:val="20"/>
        </w:rPr>
        <w:t>S</w:t>
      </w:r>
      <w:r w:rsidR="0024234C" w:rsidRPr="0024234C">
        <w:rPr>
          <w:rFonts w:asciiTheme="minorHAnsi" w:hAnsiTheme="minorHAnsi" w:cstheme="minorHAnsi"/>
          <w:color w:val="auto"/>
          <w:szCs w:val="20"/>
        </w:rPr>
        <w:t xml:space="preserve"> přátelským </w:t>
      </w:r>
      <w:r w:rsidRPr="0024234C">
        <w:rPr>
          <w:rFonts w:asciiTheme="minorHAnsi" w:hAnsiTheme="minorHAnsi" w:cstheme="minorHAnsi"/>
          <w:color w:val="auto"/>
          <w:szCs w:val="20"/>
        </w:rPr>
        <w:t>pozdravem</w:t>
      </w:r>
    </w:p>
    <w:p w:rsidR="00A40205" w:rsidRPr="0024234C" w:rsidRDefault="00A40205" w:rsidP="0024234C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:rsidR="00457B4F" w:rsidRPr="0024234C" w:rsidRDefault="00457B4F" w:rsidP="0024234C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4234C">
        <w:rPr>
          <w:rFonts w:asciiTheme="minorHAnsi" w:hAnsiTheme="minorHAnsi" w:cstheme="minorHAnsi"/>
          <w:color w:val="auto"/>
          <w:szCs w:val="20"/>
        </w:rPr>
        <w:t>Ing. Zdeněk Jurečka</w:t>
      </w:r>
    </w:p>
    <w:p w:rsidR="00457B4F" w:rsidRDefault="00457B4F" w:rsidP="0024234C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24234C">
        <w:rPr>
          <w:rFonts w:asciiTheme="minorHAnsi" w:hAnsiTheme="minorHAnsi" w:cstheme="minorHAnsi"/>
          <w:color w:val="auto"/>
          <w:szCs w:val="20"/>
        </w:rPr>
        <w:t>vedoucí Personálního oddělení</w:t>
      </w:r>
      <w:bookmarkEnd w:id="2"/>
      <w:bookmarkEnd w:id="3"/>
      <w:bookmarkEnd w:id="4"/>
    </w:p>
    <w:p w:rsidR="00781185" w:rsidRDefault="00781185" w:rsidP="00781185">
      <w:pPr>
        <w:tabs>
          <w:tab w:val="left" w:pos="1985"/>
        </w:tabs>
        <w:spacing w:line="240" w:lineRule="auto"/>
        <w:rPr>
          <w:rFonts w:asciiTheme="minorHAnsi" w:hAnsiTheme="minorHAnsi" w:cstheme="minorHAnsi"/>
          <w:i/>
          <w:color w:val="auto"/>
          <w:szCs w:val="20"/>
        </w:rPr>
      </w:pPr>
    </w:p>
    <w:p w:rsidR="00781185" w:rsidRPr="00773C98" w:rsidRDefault="00781185" w:rsidP="00781185">
      <w:pPr>
        <w:tabs>
          <w:tab w:val="left" w:pos="1985"/>
        </w:tabs>
        <w:spacing w:line="240" w:lineRule="auto"/>
        <w:rPr>
          <w:rFonts w:asciiTheme="minorHAnsi" w:hAnsiTheme="minorHAnsi" w:cstheme="minorHAnsi"/>
          <w:i/>
          <w:color w:val="auto"/>
          <w:szCs w:val="20"/>
        </w:rPr>
      </w:pPr>
      <w:r w:rsidRPr="00773C98">
        <w:rPr>
          <w:rFonts w:asciiTheme="minorHAnsi" w:hAnsiTheme="minorHAnsi" w:cstheme="minorHAnsi"/>
          <w:i/>
          <w:color w:val="auto"/>
          <w:szCs w:val="20"/>
        </w:rPr>
        <w:t>„podepsáno elektronicky“</w:t>
      </w:r>
    </w:p>
    <w:sectPr w:rsidR="00781185" w:rsidRPr="00773C98" w:rsidSect="00C559BC">
      <w:footerReference w:type="default" r:id="rId10"/>
      <w:headerReference w:type="first" r:id="rId11"/>
      <w:footerReference w:type="first" r:id="rId12"/>
      <w:pgSz w:w="11906" w:h="16838" w:code="9"/>
      <w:pgMar w:top="1104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8D" w:rsidRDefault="00D5138D" w:rsidP="0018303A">
      <w:pPr>
        <w:spacing w:line="240" w:lineRule="auto"/>
      </w:pPr>
      <w:r>
        <w:separator/>
      </w:r>
    </w:p>
  </w:endnote>
  <w:endnote w:type="continuationSeparator" w:id="0">
    <w:p w:rsidR="00D5138D" w:rsidRDefault="00D5138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B64224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 w:rsidR="001E2C6B">
      <w:t xml:space="preserve"> </w:t>
    </w:r>
    <w:r w:rsidR="005A5B27" w:rsidRPr="005A5B27">
      <w:t>Personální oddělení</w:t>
    </w:r>
  </w:p>
  <w:p w:rsidR="00B64224" w:rsidRDefault="00E262CD" w:rsidP="00656404">
    <w:pPr>
      <w:pStyle w:val="Zpat"/>
    </w:pPr>
    <w:r>
      <w:t>Dominikánské nám. 1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B1329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384F66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Default="006C2621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5A5B27" w:rsidRPr="005A5B27">
      <w:t>Personální oddělení</w:t>
    </w:r>
  </w:p>
  <w:p w:rsidR="006C2621" w:rsidRDefault="003D63E3" w:rsidP="003D63E3">
    <w:pPr>
      <w:pStyle w:val="Zpat"/>
      <w:tabs>
        <w:tab w:val="clear" w:pos="4820"/>
        <w:tab w:val="clear" w:pos="9667"/>
        <w:tab w:val="left" w:pos="6210"/>
      </w:tabs>
    </w:pPr>
    <w:r>
      <w:t>Dominikánské nám. 1</w:t>
    </w:r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601 </w:t>
    </w:r>
    <w:proofErr w:type="gramStart"/>
    <w:r w:rsidR="006C2621">
      <w:t>67</w:t>
    </w:r>
    <w:r w:rsidR="00DD7B44">
      <w:t xml:space="preserve"> </w:t>
    </w:r>
    <w:r w:rsidR="006C2621">
      <w:t xml:space="preserve"> </w:t>
    </w:r>
    <w:r w:rsidR="006C2621" w:rsidRPr="00656404">
      <w:t>Brno</w:t>
    </w:r>
    <w:proofErr w:type="gramEnd"/>
    <w:r w:rsidR="006C2621">
      <w:t xml:space="preserve"> </w:t>
    </w:r>
    <w:r w:rsidR="006C2621" w:rsidRPr="00874A3B">
      <w:rPr>
        <w:color w:val="ED1C24" w:themeColor="accent1"/>
      </w:rPr>
      <w:t>|</w:t>
    </w:r>
    <w:r w:rsidR="006C2621">
      <w:t xml:space="preserve"> </w:t>
    </w:r>
    <w:r w:rsidR="006C2621" w:rsidRPr="00656404">
      <w:t>www.brno.cz</w:t>
    </w:r>
    <w:r>
      <w:tab/>
    </w:r>
  </w:p>
  <w:p w:rsidR="006C2621" w:rsidRDefault="00384F66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8D" w:rsidRDefault="00D5138D" w:rsidP="0018303A">
      <w:pPr>
        <w:spacing w:line="240" w:lineRule="auto"/>
      </w:pPr>
      <w:r>
        <w:separator/>
      </w:r>
    </w:p>
  </w:footnote>
  <w:footnote w:type="continuationSeparator" w:id="0">
    <w:p w:rsidR="00D5138D" w:rsidRDefault="00D5138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21" w:rsidRPr="00077C50" w:rsidRDefault="006C2621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:rsidR="006C2621" w:rsidRDefault="005A5B27">
    <w:pPr>
      <w:pStyle w:val="Zhlav"/>
    </w:pPr>
    <w:r>
      <w:t>Personální oddělení</w:t>
    </w:r>
  </w:p>
  <w:p w:rsidR="008904FF" w:rsidRDefault="00890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00"/>
    <w:rsid w:val="000064B7"/>
    <w:rsid w:val="00010783"/>
    <w:rsid w:val="00013F7C"/>
    <w:rsid w:val="00016148"/>
    <w:rsid w:val="00025DDA"/>
    <w:rsid w:val="00034323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921F8"/>
    <w:rsid w:val="00092A59"/>
    <w:rsid w:val="0009317A"/>
    <w:rsid w:val="0009613C"/>
    <w:rsid w:val="000A4D1F"/>
    <w:rsid w:val="000A7360"/>
    <w:rsid w:val="000B34E0"/>
    <w:rsid w:val="000D3194"/>
    <w:rsid w:val="000E3781"/>
    <w:rsid w:val="000F4DB9"/>
    <w:rsid w:val="001246AB"/>
    <w:rsid w:val="00124DA8"/>
    <w:rsid w:val="00132A32"/>
    <w:rsid w:val="00135A49"/>
    <w:rsid w:val="00136215"/>
    <w:rsid w:val="00141570"/>
    <w:rsid w:val="0014541E"/>
    <w:rsid w:val="001461EC"/>
    <w:rsid w:val="001614A0"/>
    <w:rsid w:val="00163BA4"/>
    <w:rsid w:val="00167824"/>
    <w:rsid w:val="00170265"/>
    <w:rsid w:val="001736CD"/>
    <w:rsid w:val="00182720"/>
    <w:rsid w:val="0018303A"/>
    <w:rsid w:val="001843F6"/>
    <w:rsid w:val="00187699"/>
    <w:rsid w:val="001A5E72"/>
    <w:rsid w:val="001A6818"/>
    <w:rsid w:val="001B195D"/>
    <w:rsid w:val="001B760B"/>
    <w:rsid w:val="001C6A3E"/>
    <w:rsid w:val="001D7338"/>
    <w:rsid w:val="001E2C6B"/>
    <w:rsid w:val="001E635A"/>
    <w:rsid w:val="001F1EE4"/>
    <w:rsid w:val="001F2A9D"/>
    <w:rsid w:val="001F7ADC"/>
    <w:rsid w:val="0020196A"/>
    <w:rsid w:val="00216C55"/>
    <w:rsid w:val="0022042E"/>
    <w:rsid w:val="00230881"/>
    <w:rsid w:val="00234598"/>
    <w:rsid w:val="002356CB"/>
    <w:rsid w:val="0024234C"/>
    <w:rsid w:val="002428B6"/>
    <w:rsid w:val="002615C5"/>
    <w:rsid w:val="00263889"/>
    <w:rsid w:val="00264700"/>
    <w:rsid w:val="00265DC1"/>
    <w:rsid w:val="00265E78"/>
    <w:rsid w:val="002716E8"/>
    <w:rsid w:val="00284095"/>
    <w:rsid w:val="00286AC5"/>
    <w:rsid w:val="00287B2C"/>
    <w:rsid w:val="0029105C"/>
    <w:rsid w:val="00294F6E"/>
    <w:rsid w:val="00297124"/>
    <w:rsid w:val="002A1657"/>
    <w:rsid w:val="002A695B"/>
    <w:rsid w:val="002A7F30"/>
    <w:rsid w:val="002B27FD"/>
    <w:rsid w:val="002B2CFF"/>
    <w:rsid w:val="002B5A35"/>
    <w:rsid w:val="002C1CA6"/>
    <w:rsid w:val="002C6AA1"/>
    <w:rsid w:val="002D0D4B"/>
    <w:rsid w:val="002E1F79"/>
    <w:rsid w:val="002F011C"/>
    <w:rsid w:val="0030568D"/>
    <w:rsid w:val="00312A00"/>
    <w:rsid w:val="003222D6"/>
    <w:rsid w:val="003247A1"/>
    <w:rsid w:val="00326E6D"/>
    <w:rsid w:val="003277C0"/>
    <w:rsid w:val="00334D4D"/>
    <w:rsid w:val="00342FF5"/>
    <w:rsid w:val="00344364"/>
    <w:rsid w:val="00347645"/>
    <w:rsid w:val="003479A3"/>
    <w:rsid w:val="00351206"/>
    <w:rsid w:val="00357727"/>
    <w:rsid w:val="00363C99"/>
    <w:rsid w:val="00365A77"/>
    <w:rsid w:val="00384F66"/>
    <w:rsid w:val="003862F9"/>
    <w:rsid w:val="003865E6"/>
    <w:rsid w:val="003965B3"/>
    <w:rsid w:val="003A00F1"/>
    <w:rsid w:val="003A6EF9"/>
    <w:rsid w:val="003C1A8C"/>
    <w:rsid w:val="003C3CC1"/>
    <w:rsid w:val="003C462D"/>
    <w:rsid w:val="003D1C19"/>
    <w:rsid w:val="003D63E3"/>
    <w:rsid w:val="003E1E3C"/>
    <w:rsid w:val="003E5531"/>
    <w:rsid w:val="003E73FD"/>
    <w:rsid w:val="003F3B4E"/>
    <w:rsid w:val="0040049D"/>
    <w:rsid w:val="00404CD2"/>
    <w:rsid w:val="004052E7"/>
    <w:rsid w:val="00416897"/>
    <w:rsid w:val="00435678"/>
    <w:rsid w:val="004371AA"/>
    <w:rsid w:val="00444B41"/>
    <w:rsid w:val="00456F09"/>
    <w:rsid w:val="00457B4F"/>
    <w:rsid w:val="00460241"/>
    <w:rsid w:val="004642D5"/>
    <w:rsid w:val="00466A78"/>
    <w:rsid w:val="00483F5F"/>
    <w:rsid w:val="00484922"/>
    <w:rsid w:val="00492E38"/>
    <w:rsid w:val="004945C6"/>
    <w:rsid w:val="004A1153"/>
    <w:rsid w:val="004A4A0A"/>
    <w:rsid w:val="004B1069"/>
    <w:rsid w:val="004B1608"/>
    <w:rsid w:val="004B193B"/>
    <w:rsid w:val="004B2186"/>
    <w:rsid w:val="004B3703"/>
    <w:rsid w:val="004B5A72"/>
    <w:rsid w:val="004C3A14"/>
    <w:rsid w:val="004D246E"/>
    <w:rsid w:val="004D3EB2"/>
    <w:rsid w:val="004D7E15"/>
    <w:rsid w:val="004E1C79"/>
    <w:rsid w:val="004E3480"/>
    <w:rsid w:val="004E4523"/>
    <w:rsid w:val="004F2AAF"/>
    <w:rsid w:val="004F3852"/>
    <w:rsid w:val="00507D9A"/>
    <w:rsid w:val="0051018F"/>
    <w:rsid w:val="00511B67"/>
    <w:rsid w:val="0052630F"/>
    <w:rsid w:val="00527154"/>
    <w:rsid w:val="00532B86"/>
    <w:rsid w:val="00537008"/>
    <w:rsid w:val="00550FD0"/>
    <w:rsid w:val="00555335"/>
    <w:rsid w:val="00566378"/>
    <w:rsid w:val="00570113"/>
    <w:rsid w:val="00573FD5"/>
    <w:rsid w:val="0058209B"/>
    <w:rsid w:val="00584CBF"/>
    <w:rsid w:val="00595054"/>
    <w:rsid w:val="0059612B"/>
    <w:rsid w:val="005A1F4B"/>
    <w:rsid w:val="005A240B"/>
    <w:rsid w:val="005A3292"/>
    <w:rsid w:val="005A5B27"/>
    <w:rsid w:val="005B57AF"/>
    <w:rsid w:val="005C0A44"/>
    <w:rsid w:val="005C206E"/>
    <w:rsid w:val="005D5C43"/>
    <w:rsid w:val="005E20DE"/>
    <w:rsid w:val="005E36A1"/>
    <w:rsid w:val="005E5A7B"/>
    <w:rsid w:val="005F08B4"/>
    <w:rsid w:val="005F0EE3"/>
    <w:rsid w:val="005F19D6"/>
    <w:rsid w:val="005F3B2A"/>
    <w:rsid w:val="005F3BBB"/>
    <w:rsid w:val="005F4C82"/>
    <w:rsid w:val="005F6AE2"/>
    <w:rsid w:val="005F7A56"/>
    <w:rsid w:val="00616D16"/>
    <w:rsid w:val="0063561B"/>
    <w:rsid w:val="00643828"/>
    <w:rsid w:val="00653B9A"/>
    <w:rsid w:val="00655206"/>
    <w:rsid w:val="00656404"/>
    <w:rsid w:val="006630B9"/>
    <w:rsid w:val="00674CDB"/>
    <w:rsid w:val="006752BF"/>
    <w:rsid w:val="00677E45"/>
    <w:rsid w:val="00684EA7"/>
    <w:rsid w:val="00690819"/>
    <w:rsid w:val="006A24D4"/>
    <w:rsid w:val="006A6EF8"/>
    <w:rsid w:val="006B0F3A"/>
    <w:rsid w:val="006B32AC"/>
    <w:rsid w:val="006C1AEE"/>
    <w:rsid w:val="006C2621"/>
    <w:rsid w:val="006C61AD"/>
    <w:rsid w:val="006C68C3"/>
    <w:rsid w:val="006D0AFE"/>
    <w:rsid w:val="006D40EE"/>
    <w:rsid w:val="006E19BA"/>
    <w:rsid w:val="006E287A"/>
    <w:rsid w:val="006E3B88"/>
    <w:rsid w:val="006F1DD5"/>
    <w:rsid w:val="006F2A5E"/>
    <w:rsid w:val="006F7E97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5039B"/>
    <w:rsid w:val="00750FC1"/>
    <w:rsid w:val="00757065"/>
    <w:rsid w:val="00774D1A"/>
    <w:rsid w:val="00777F49"/>
    <w:rsid w:val="00781185"/>
    <w:rsid w:val="0078171A"/>
    <w:rsid w:val="0078291A"/>
    <w:rsid w:val="0078392A"/>
    <w:rsid w:val="007A303C"/>
    <w:rsid w:val="007B1497"/>
    <w:rsid w:val="007B4955"/>
    <w:rsid w:val="007B50CB"/>
    <w:rsid w:val="007C04D9"/>
    <w:rsid w:val="007D0C08"/>
    <w:rsid w:val="007D0F71"/>
    <w:rsid w:val="007D5627"/>
    <w:rsid w:val="007D7312"/>
    <w:rsid w:val="007F0288"/>
    <w:rsid w:val="007F6704"/>
    <w:rsid w:val="00800ABD"/>
    <w:rsid w:val="00800E42"/>
    <w:rsid w:val="00801B85"/>
    <w:rsid w:val="00806D4E"/>
    <w:rsid w:val="008178A8"/>
    <w:rsid w:val="008440E6"/>
    <w:rsid w:val="00845421"/>
    <w:rsid w:val="00850287"/>
    <w:rsid w:val="008529F1"/>
    <w:rsid w:val="008652FF"/>
    <w:rsid w:val="00871259"/>
    <w:rsid w:val="00874A3B"/>
    <w:rsid w:val="00876E4B"/>
    <w:rsid w:val="00876EF7"/>
    <w:rsid w:val="00881123"/>
    <w:rsid w:val="00884C49"/>
    <w:rsid w:val="008904FF"/>
    <w:rsid w:val="00895793"/>
    <w:rsid w:val="008A09EF"/>
    <w:rsid w:val="008B237E"/>
    <w:rsid w:val="008C0F34"/>
    <w:rsid w:val="008D5C18"/>
    <w:rsid w:val="008E36F8"/>
    <w:rsid w:val="008F10B0"/>
    <w:rsid w:val="008F1673"/>
    <w:rsid w:val="008F17E3"/>
    <w:rsid w:val="008F32A8"/>
    <w:rsid w:val="008F6AA3"/>
    <w:rsid w:val="00903AD6"/>
    <w:rsid w:val="0091285D"/>
    <w:rsid w:val="009321A1"/>
    <w:rsid w:val="009544B2"/>
    <w:rsid w:val="0098486E"/>
    <w:rsid w:val="009876F3"/>
    <w:rsid w:val="009A155E"/>
    <w:rsid w:val="009A4A79"/>
    <w:rsid w:val="009A6561"/>
    <w:rsid w:val="009A685B"/>
    <w:rsid w:val="009B2932"/>
    <w:rsid w:val="009B7976"/>
    <w:rsid w:val="009B79F3"/>
    <w:rsid w:val="009C0BD3"/>
    <w:rsid w:val="009C3A68"/>
    <w:rsid w:val="009C520D"/>
    <w:rsid w:val="009E1E96"/>
    <w:rsid w:val="009E7184"/>
    <w:rsid w:val="009F16A7"/>
    <w:rsid w:val="009F2C07"/>
    <w:rsid w:val="009F60DD"/>
    <w:rsid w:val="009F73C9"/>
    <w:rsid w:val="00A01954"/>
    <w:rsid w:val="00A147B3"/>
    <w:rsid w:val="00A3400E"/>
    <w:rsid w:val="00A3531A"/>
    <w:rsid w:val="00A40205"/>
    <w:rsid w:val="00A46C6C"/>
    <w:rsid w:val="00A47D25"/>
    <w:rsid w:val="00A51C92"/>
    <w:rsid w:val="00A57BB3"/>
    <w:rsid w:val="00A60ACE"/>
    <w:rsid w:val="00A60E4A"/>
    <w:rsid w:val="00A77A06"/>
    <w:rsid w:val="00A80DB6"/>
    <w:rsid w:val="00A87651"/>
    <w:rsid w:val="00A92207"/>
    <w:rsid w:val="00A9536F"/>
    <w:rsid w:val="00A96678"/>
    <w:rsid w:val="00A9745A"/>
    <w:rsid w:val="00AD4F84"/>
    <w:rsid w:val="00AF3F55"/>
    <w:rsid w:val="00AF6E69"/>
    <w:rsid w:val="00B13293"/>
    <w:rsid w:val="00B134E0"/>
    <w:rsid w:val="00B340C7"/>
    <w:rsid w:val="00B3552E"/>
    <w:rsid w:val="00B4253C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7212"/>
    <w:rsid w:val="00BB07DE"/>
    <w:rsid w:val="00BC373F"/>
    <w:rsid w:val="00BC4261"/>
    <w:rsid w:val="00BD474A"/>
    <w:rsid w:val="00BD747F"/>
    <w:rsid w:val="00BE03DE"/>
    <w:rsid w:val="00BE643B"/>
    <w:rsid w:val="00BF6780"/>
    <w:rsid w:val="00BF7C13"/>
    <w:rsid w:val="00C012E8"/>
    <w:rsid w:val="00C07B65"/>
    <w:rsid w:val="00C07CAB"/>
    <w:rsid w:val="00C12890"/>
    <w:rsid w:val="00C153BC"/>
    <w:rsid w:val="00C238B7"/>
    <w:rsid w:val="00C35716"/>
    <w:rsid w:val="00C559BC"/>
    <w:rsid w:val="00C639F7"/>
    <w:rsid w:val="00C70086"/>
    <w:rsid w:val="00C72D6C"/>
    <w:rsid w:val="00C90527"/>
    <w:rsid w:val="00CA038D"/>
    <w:rsid w:val="00CB07C4"/>
    <w:rsid w:val="00CB119F"/>
    <w:rsid w:val="00CB24B0"/>
    <w:rsid w:val="00CB7D30"/>
    <w:rsid w:val="00CC4613"/>
    <w:rsid w:val="00CD03BC"/>
    <w:rsid w:val="00CD570F"/>
    <w:rsid w:val="00CE57D9"/>
    <w:rsid w:val="00CE7DDE"/>
    <w:rsid w:val="00CF37D3"/>
    <w:rsid w:val="00D15791"/>
    <w:rsid w:val="00D17F7D"/>
    <w:rsid w:val="00D20564"/>
    <w:rsid w:val="00D264A4"/>
    <w:rsid w:val="00D35556"/>
    <w:rsid w:val="00D40F8B"/>
    <w:rsid w:val="00D41C73"/>
    <w:rsid w:val="00D5138D"/>
    <w:rsid w:val="00D51BEB"/>
    <w:rsid w:val="00D5487E"/>
    <w:rsid w:val="00D5652D"/>
    <w:rsid w:val="00D62A6F"/>
    <w:rsid w:val="00D63B25"/>
    <w:rsid w:val="00D67075"/>
    <w:rsid w:val="00D7200C"/>
    <w:rsid w:val="00D73B7A"/>
    <w:rsid w:val="00D745C4"/>
    <w:rsid w:val="00DC265B"/>
    <w:rsid w:val="00DD0D38"/>
    <w:rsid w:val="00DD52DF"/>
    <w:rsid w:val="00DD6190"/>
    <w:rsid w:val="00DD7573"/>
    <w:rsid w:val="00DD7B44"/>
    <w:rsid w:val="00DF35F7"/>
    <w:rsid w:val="00DF53B3"/>
    <w:rsid w:val="00DF79E3"/>
    <w:rsid w:val="00DF7C2A"/>
    <w:rsid w:val="00E04491"/>
    <w:rsid w:val="00E04875"/>
    <w:rsid w:val="00E20BE1"/>
    <w:rsid w:val="00E2336F"/>
    <w:rsid w:val="00E239D7"/>
    <w:rsid w:val="00E262CD"/>
    <w:rsid w:val="00E26BFD"/>
    <w:rsid w:val="00E304A6"/>
    <w:rsid w:val="00E3169B"/>
    <w:rsid w:val="00E32D98"/>
    <w:rsid w:val="00E3321E"/>
    <w:rsid w:val="00E36CB4"/>
    <w:rsid w:val="00E60713"/>
    <w:rsid w:val="00E64531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C9B"/>
    <w:rsid w:val="00EC19BA"/>
    <w:rsid w:val="00ED7861"/>
    <w:rsid w:val="00EE10AF"/>
    <w:rsid w:val="00EE36A4"/>
    <w:rsid w:val="00EE52B9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51934"/>
    <w:rsid w:val="00F62222"/>
    <w:rsid w:val="00F651DB"/>
    <w:rsid w:val="00F672CF"/>
    <w:rsid w:val="00F822F2"/>
    <w:rsid w:val="00F833B4"/>
    <w:rsid w:val="00F87A01"/>
    <w:rsid w:val="00F97D7C"/>
    <w:rsid w:val="00FC2461"/>
    <w:rsid w:val="00FC2BAD"/>
    <w:rsid w:val="00FC5F98"/>
    <w:rsid w:val="00FC7515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no.cz/sprava-mesta/dokumenty-mesta/povinne-zverejnovane-informace/informace-dle-zakona-1061999-sb/zadosti-o-informace/poskytnute-informa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AD0E-0822-4AE2-8EB4-C6750463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)</cp:lastModifiedBy>
  <cp:revision>5</cp:revision>
  <cp:lastPrinted>2021-03-25T07:07:00Z</cp:lastPrinted>
  <dcterms:created xsi:type="dcterms:W3CDTF">2021-03-25T12:56:00Z</dcterms:created>
  <dcterms:modified xsi:type="dcterms:W3CDTF">2021-04-14T07:54:00Z</dcterms:modified>
</cp:coreProperties>
</file>